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4D17" w14:textId="717CCFBD" w:rsidR="00207D02" w:rsidRPr="008E5EAF" w:rsidRDefault="00207D02" w:rsidP="00207D02">
      <w:pPr>
        <w:pStyle w:val="Nagwek"/>
        <w:tabs>
          <w:tab w:val="clear" w:pos="4536"/>
          <w:tab w:val="clear" w:pos="9072"/>
        </w:tabs>
        <w:ind w:left="4248" w:firstLine="708"/>
        <w:rPr>
          <w:b/>
          <w:sz w:val="20"/>
          <w:szCs w:val="20"/>
        </w:rPr>
      </w:pPr>
      <w:r w:rsidRPr="008E5EAF">
        <w:rPr>
          <w:b/>
          <w:sz w:val="20"/>
          <w:szCs w:val="20"/>
        </w:rPr>
        <w:t xml:space="preserve">Załącznik Nr </w:t>
      </w:r>
      <w:r w:rsidR="003A3CC0">
        <w:rPr>
          <w:b/>
          <w:sz w:val="20"/>
          <w:szCs w:val="20"/>
        </w:rPr>
        <w:t>2</w:t>
      </w:r>
    </w:p>
    <w:p w14:paraId="2D003F6D" w14:textId="0E543C2B" w:rsidR="00207D02" w:rsidRPr="00301576" w:rsidRDefault="00207D02" w:rsidP="00207D0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 w:rsidRPr="00301576">
        <w:rPr>
          <w:sz w:val="20"/>
          <w:szCs w:val="20"/>
        </w:rPr>
        <w:tab/>
      </w:r>
      <w:r w:rsidRPr="00301576">
        <w:rPr>
          <w:sz w:val="20"/>
          <w:szCs w:val="20"/>
        </w:rPr>
        <w:tab/>
      </w:r>
      <w:r w:rsidRPr="00301576">
        <w:rPr>
          <w:sz w:val="20"/>
          <w:szCs w:val="20"/>
        </w:rPr>
        <w:tab/>
      </w:r>
      <w:r w:rsidRPr="00301576">
        <w:rPr>
          <w:sz w:val="20"/>
          <w:szCs w:val="20"/>
        </w:rPr>
        <w:tab/>
      </w:r>
      <w:r w:rsidRPr="00301576">
        <w:rPr>
          <w:sz w:val="20"/>
          <w:szCs w:val="20"/>
        </w:rPr>
        <w:tab/>
      </w:r>
      <w:r w:rsidRPr="00301576">
        <w:rPr>
          <w:sz w:val="20"/>
          <w:szCs w:val="20"/>
        </w:rPr>
        <w:tab/>
      </w:r>
      <w:r w:rsidRPr="00301576">
        <w:rPr>
          <w:sz w:val="20"/>
          <w:szCs w:val="20"/>
        </w:rPr>
        <w:tab/>
        <w:t xml:space="preserve">do Uchwały Nr </w:t>
      </w:r>
      <w:r w:rsidR="00D52FA4">
        <w:rPr>
          <w:sz w:val="20"/>
          <w:szCs w:val="20"/>
        </w:rPr>
        <w:t>VI/56/2021</w:t>
      </w:r>
    </w:p>
    <w:p w14:paraId="7D8E0ACA" w14:textId="46901240" w:rsidR="00207D02" w:rsidRPr="00301576" w:rsidRDefault="00207D02" w:rsidP="00207D02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 w:rsidRPr="00301576">
        <w:rPr>
          <w:sz w:val="20"/>
          <w:szCs w:val="20"/>
        </w:rPr>
        <w:tab/>
      </w:r>
      <w:r w:rsidRPr="00301576">
        <w:rPr>
          <w:sz w:val="20"/>
          <w:szCs w:val="20"/>
        </w:rPr>
        <w:tab/>
      </w:r>
      <w:r w:rsidRPr="00301576">
        <w:rPr>
          <w:sz w:val="20"/>
          <w:szCs w:val="20"/>
        </w:rPr>
        <w:tab/>
      </w:r>
      <w:r w:rsidRPr="00301576">
        <w:rPr>
          <w:sz w:val="20"/>
          <w:szCs w:val="20"/>
        </w:rPr>
        <w:tab/>
      </w:r>
      <w:r w:rsidRPr="00301576">
        <w:rPr>
          <w:sz w:val="20"/>
          <w:szCs w:val="20"/>
        </w:rPr>
        <w:tab/>
      </w:r>
      <w:r w:rsidRPr="00301576">
        <w:rPr>
          <w:sz w:val="20"/>
          <w:szCs w:val="20"/>
        </w:rPr>
        <w:tab/>
      </w:r>
      <w:r w:rsidRPr="00301576">
        <w:rPr>
          <w:sz w:val="20"/>
          <w:szCs w:val="20"/>
        </w:rPr>
        <w:tab/>
        <w:t xml:space="preserve">Rady Gminy Osielsko z dnia </w:t>
      </w:r>
      <w:r w:rsidR="00D52FA4">
        <w:rPr>
          <w:sz w:val="20"/>
          <w:szCs w:val="20"/>
        </w:rPr>
        <w:t>22</w:t>
      </w:r>
      <w:r w:rsidR="00946523">
        <w:rPr>
          <w:sz w:val="20"/>
          <w:szCs w:val="20"/>
        </w:rPr>
        <w:t xml:space="preserve"> czerwca</w:t>
      </w:r>
      <w:r>
        <w:rPr>
          <w:sz w:val="20"/>
          <w:szCs w:val="20"/>
        </w:rPr>
        <w:t xml:space="preserve"> </w:t>
      </w:r>
      <w:r w:rsidRPr="00301576">
        <w:rPr>
          <w:sz w:val="20"/>
          <w:szCs w:val="20"/>
        </w:rPr>
        <w:t>202</w:t>
      </w:r>
      <w:r w:rsidR="00946523">
        <w:rPr>
          <w:sz w:val="20"/>
          <w:szCs w:val="20"/>
        </w:rPr>
        <w:t>1</w:t>
      </w:r>
      <w:r w:rsidRPr="00301576">
        <w:rPr>
          <w:sz w:val="20"/>
          <w:szCs w:val="20"/>
        </w:rPr>
        <w:t xml:space="preserve"> r.</w:t>
      </w:r>
    </w:p>
    <w:p w14:paraId="74782D1A" w14:textId="77777777" w:rsidR="00B7130D" w:rsidRDefault="00B7130D" w:rsidP="00FF7197">
      <w:pPr>
        <w:jc w:val="center"/>
        <w:rPr>
          <w:b/>
          <w:bCs/>
          <w:szCs w:val="24"/>
        </w:rPr>
      </w:pPr>
    </w:p>
    <w:p w14:paraId="6A43231A" w14:textId="2689185B" w:rsidR="00903892" w:rsidRPr="0001668F" w:rsidRDefault="00FF7197" w:rsidP="00FF7197">
      <w:pPr>
        <w:jc w:val="center"/>
        <w:rPr>
          <w:b/>
          <w:bCs/>
          <w:szCs w:val="24"/>
        </w:rPr>
      </w:pPr>
      <w:r w:rsidRPr="0001668F">
        <w:rPr>
          <w:b/>
          <w:bCs/>
          <w:szCs w:val="24"/>
        </w:rPr>
        <w:t xml:space="preserve">Oświadczenie o nieposiadaniu tytuły prawnego </w:t>
      </w:r>
    </w:p>
    <w:p w14:paraId="2CA69C80" w14:textId="77777777" w:rsidR="00F60EA3" w:rsidRPr="0001668F" w:rsidRDefault="00FF7197" w:rsidP="00FF7197">
      <w:pPr>
        <w:jc w:val="center"/>
        <w:rPr>
          <w:b/>
          <w:bCs/>
          <w:szCs w:val="24"/>
        </w:rPr>
      </w:pPr>
      <w:r w:rsidRPr="0001668F">
        <w:rPr>
          <w:b/>
          <w:bCs/>
          <w:szCs w:val="24"/>
        </w:rPr>
        <w:t>do innego lokalu położonego w tej samej lub pobliskiej miejscowości</w:t>
      </w:r>
    </w:p>
    <w:p w14:paraId="07DF4D7D" w14:textId="77777777" w:rsidR="002D3E89" w:rsidRDefault="002D3E89" w:rsidP="00FF7197">
      <w:pPr>
        <w:jc w:val="both"/>
        <w:rPr>
          <w:bCs/>
        </w:rPr>
      </w:pPr>
    </w:p>
    <w:p w14:paraId="1CAC5CE0" w14:textId="77777777" w:rsidR="00E239BA" w:rsidRDefault="00E239BA" w:rsidP="00E239BA">
      <w:pPr>
        <w:jc w:val="both"/>
      </w:pPr>
      <w:r w:rsidRPr="00693254">
        <w:t>Ja ...............................................................</w:t>
      </w:r>
      <w:r>
        <w:t>...................</w:t>
      </w:r>
      <w:r w:rsidRPr="00693254">
        <w:t xml:space="preserve"> urodzony (-na) ......................................</w:t>
      </w:r>
    </w:p>
    <w:p w14:paraId="1B73B426" w14:textId="77777777" w:rsidR="00E239BA" w:rsidRDefault="00E239BA" w:rsidP="00E239BA">
      <w:pPr>
        <w:jc w:val="both"/>
      </w:pPr>
      <w:r>
        <w:t xml:space="preserve">                                  </w:t>
      </w:r>
      <w:r w:rsidRPr="005C4A60">
        <w:rPr>
          <w:sz w:val="20"/>
          <w:szCs w:val="20"/>
        </w:rPr>
        <w:t>(imię i nazwisko)</w:t>
      </w:r>
    </w:p>
    <w:p w14:paraId="3798B6A7" w14:textId="77777777" w:rsidR="0001668F" w:rsidRDefault="00E239BA" w:rsidP="002A4D3B">
      <w:pPr>
        <w:jc w:val="both"/>
        <w:rPr>
          <w:b/>
          <w:bCs/>
        </w:rPr>
      </w:pPr>
      <w:r w:rsidRPr="00E239BA">
        <w:t>jako najemca</w:t>
      </w:r>
      <w:r>
        <w:t xml:space="preserve"> </w:t>
      </w:r>
      <w:r w:rsidR="007105A0">
        <w:t>/</w:t>
      </w:r>
      <w:r w:rsidRPr="00E239BA">
        <w:t xml:space="preserve"> osoba ubiegająca się o zawarcie umowy najmu</w:t>
      </w:r>
      <w:r>
        <w:t xml:space="preserve"> </w:t>
      </w:r>
      <w:r w:rsidRPr="00E239BA">
        <w:t xml:space="preserve">lokalu </w:t>
      </w:r>
      <w:r w:rsidR="00D965BE">
        <w:t>lub</w:t>
      </w:r>
      <w:r w:rsidRPr="00E239BA">
        <w:t xml:space="preserve"> najmu socjalnego lokalu</w:t>
      </w:r>
      <w:r w:rsidR="00D965BE">
        <w:t xml:space="preserve"> </w:t>
      </w:r>
      <w:r w:rsidRPr="00E239BA">
        <w:t xml:space="preserve">wchodzącego w skład mieszkaniowego zasobu </w:t>
      </w:r>
      <w:r w:rsidR="004953F1">
        <w:t>G</w:t>
      </w:r>
      <w:r w:rsidRPr="00E239BA">
        <w:t>miny</w:t>
      </w:r>
      <w:r w:rsidR="00D319D6">
        <w:t xml:space="preserve"> Osielsko</w:t>
      </w:r>
      <w:r w:rsidR="004953F1">
        <w:t>,</w:t>
      </w:r>
      <w:r w:rsidR="006E1052">
        <w:t xml:space="preserve"> </w:t>
      </w:r>
      <w:r w:rsidRPr="0001668F">
        <w:rPr>
          <w:b/>
          <w:bCs/>
        </w:rPr>
        <w:t>oświadczam, że</w:t>
      </w:r>
      <w:r w:rsidR="0001668F">
        <w:rPr>
          <w:b/>
          <w:bCs/>
        </w:rPr>
        <w:t>:</w:t>
      </w:r>
    </w:p>
    <w:p w14:paraId="590A91CD" w14:textId="77777777" w:rsidR="002A4D3B" w:rsidRDefault="002A4D3B" w:rsidP="002A4D3B">
      <w:pPr>
        <w:jc w:val="both"/>
      </w:pPr>
    </w:p>
    <w:p w14:paraId="4E65C8C7" w14:textId="571DE7D1" w:rsidR="00E239BA" w:rsidRDefault="0001668F" w:rsidP="002A4D3B">
      <w:pPr>
        <w:jc w:val="both"/>
      </w:pPr>
      <w:r>
        <w:t xml:space="preserve">- </w:t>
      </w:r>
      <w:r w:rsidR="00E239BA" w:rsidRPr="00B7130D">
        <w:rPr>
          <w:b/>
          <w:bCs/>
        </w:rPr>
        <w:t>posiadam</w:t>
      </w:r>
      <w:r w:rsidR="002A4D3B">
        <w:t xml:space="preserve">* </w:t>
      </w:r>
      <w:r w:rsidR="0006638A">
        <w:rPr>
          <w:vertAlign w:val="superscript"/>
        </w:rPr>
        <w:t>1)</w:t>
      </w:r>
      <w:r w:rsidR="00E239BA" w:rsidRPr="00E239BA">
        <w:t xml:space="preserve"> </w:t>
      </w:r>
      <w:r>
        <w:t xml:space="preserve">/ </w:t>
      </w:r>
      <w:r w:rsidRPr="00B7130D">
        <w:rPr>
          <w:b/>
          <w:bCs/>
        </w:rPr>
        <w:t>nie posiadam</w:t>
      </w:r>
      <w:r w:rsidR="002A4D3B">
        <w:t>*</w:t>
      </w:r>
      <w:r>
        <w:t xml:space="preserve"> </w:t>
      </w:r>
      <w:r w:rsidR="00E239BA" w:rsidRPr="00E239BA">
        <w:t>tytułu prawnego</w:t>
      </w:r>
      <w:r>
        <w:rPr>
          <w:vertAlign w:val="superscript"/>
        </w:rPr>
        <w:t>2)</w:t>
      </w:r>
      <w:r w:rsidR="00E239BA" w:rsidRPr="00E239BA">
        <w:t xml:space="preserve"> do innego lokalu położonego w </w:t>
      </w:r>
      <w:r w:rsidR="003A3CC0">
        <w:t>Gminie Osielsko</w:t>
      </w:r>
      <w:r w:rsidR="00E239BA" w:rsidRPr="00E239BA">
        <w:t xml:space="preserve"> lub pobliskiej miejscowości</w:t>
      </w:r>
      <w:r w:rsidR="00A55953">
        <w:t xml:space="preserve"> </w:t>
      </w:r>
      <w:r>
        <w:rPr>
          <w:vertAlign w:val="superscript"/>
        </w:rPr>
        <w:t>3)</w:t>
      </w:r>
      <w:r w:rsidR="002A4D3B">
        <w:t>,</w:t>
      </w:r>
    </w:p>
    <w:p w14:paraId="5BB34F6A" w14:textId="08FA8694" w:rsidR="002A4D3B" w:rsidRDefault="002A4D3B" w:rsidP="002A4D3B">
      <w:pPr>
        <w:jc w:val="both"/>
      </w:pPr>
    </w:p>
    <w:p w14:paraId="0E0992EB" w14:textId="59119CBB" w:rsidR="002A4D3B" w:rsidRDefault="002A4D3B" w:rsidP="002A4D3B">
      <w:pPr>
        <w:jc w:val="both"/>
      </w:pPr>
      <w:r>
        <w:t xml:space="preserve">- osoby ubiegające się wraz ze mną o zawarcie umowy lokalu na czas nieoznaczony lub najmu socjalnego lokalu </w:t>
      </w:r>
      <w:r w:rsidRPr="00B7130D">
        <w:rPr>
          <w:b/>
          <w:bCs/>
        </w:rPr>
        <w:t>posiadają</w:t>
      </w:r>
      <w:r>
        <w:t xml:space="preserve">* / </w:t>
      </w:r>
      <w:r w:rsidRPr="00B7130D">
        <w:rPr>
          <w:b/>
          <w:bCs/>
        </w:rPr>
        <w:t>nie posiadają</w:t>
      </w:r>
      <w:r>
        <w:t xml:space="preserve">* tytułu prawnego do innego lokalu (domu) położonego w Gminie </w:t>
      </w:r>
      <w:r w:rsidR="00437B11">
        <w:t>O</w:t>
      </w:r>
      <w:r>
        <w:t xml:space="preserve">sielsko lub pobliskiej miejscowości </w:t>
      </w:r>
      <w:r>
        <w:rPr>
          <w:vertAlign w:val="superscript"/>
        </w:rPr>
        <w:t>3)</w:t>
      </w:r>
      <w:r>
        <w:t>,</w:t>
      </w:r>
    </w:p>
    <w:p w14:paraId="243D9544" w14:textId="77777777" w:rsidR="002A4D3B" w:rsidRDefault="002A4D3B" w:rsidP="002A4D3B">
      <w:pPr>
        <w:jc w:val="both"/>
      </w:pPr>
    </w:p>
    <w:p w14:paraId="4D504535" w14:textId="69940DB8" w:rsidR="002A4D3B" w:rsidRDefault="002A4D3B" w:rsidP="002A4D3B">
      <w:pPr>
        <w:jc w:val="both"/>
      </w:pPr>
      <w:r>
        <w:t>Adresy lokalu (domu) do których posiadam lub osoby ubiegające się wraz ze mną posiadają tytuł prawny i charakter tego uprawnienia:</w:t>
      </w:r>
    </w:p>
    <w:p w14:paraId="6FDF38A3" w14:textId="111CB667" w:rsidR="002A4D3B" w:rsidRDefault="002A4D3B" w:rsidP="002A4D3B">
      <w:pPr>
        <w:jc w:val="both"/>
      </w:pPr>
      <w:r>
        <w:t>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</w:t>
      </w:r>
    </w:p>
    <w:p w14:paraId="46D14CAD" w14:textId="66776AC7" w:rsidR="002A4D3B" w:rsidRDefault="002A4D3B" w:rsidP="002A4D3B">
      <w:pPr>
        <w:jc w:val="both"/>
      </w:pPr>
    </w:p>
    <w:p w14:paraId="0E483DA5" w14:textId="239F3ED5" w:rsidR="002A4D3B" w:rsidRDefault="002A4D3B" w:rsidP="002A4D3B">
      <w:pPr>
        <w:jc w:val="both"/>
      </w:pPr>
      <w:r>
        <w:t xml:space="preserve">- w okresie ostatnich 5 lat </w:t>
      </w:r>
      <w:r w:rsidRPr="00B7130D">
        <w:rPr>
          <w:b/>
          <w:bCs/>
        </w:rPr>
        <w:t>zbyłem</w:t>
      </w:r>
      <w:r>
        <w:t xml:space="preserve">* (podać rok ………. ) / </w:t>
      </w:r>
      <w:r w:rsidRPr="00B7130D">
        <w:rPr>
          <w:b/>
          <w:bCs/>
        </w:rPr>
        <w:t>nie zbyłem</w:t>
      </w:r>
      <w:r w:rsidR="00B7130D">
        <w:t xml:space="preserve"> innym osobom prawa własności lub współwłasności lokalu (domu), prawa najmu lokalu komunalnego lub spółdzielczego, spółdzielczego lokatorskiego lub własnościowego prawa do lokalu (domu),</w:t>
      </w:r>
    </w:p>
    <w:p w14:paraId="2F3A4380" w14:textId="693C6255" w:rsidR="00B7130D" w:rsidRDefault="00B7130D" w:rsidP="002A4D3B">
      <w:pPr>
        <w:jc w:val="both"/>
      </w:pPr>
    </w:p>
    <w:p w14:paraId="43C2CCEE" w14:textId="7888F469" w:rsidR="00B7130D" w:rsidRPr="0093262A" w:rsidRDefault="00B7130D" w:rsidP="00B7130D">
      <w:pPr>
        <w:jc w:val="both"/>
        <w:rPr>
          <w:i/>
        </w:rPr>
      </w:pPr>
      <w:r>
        <w:t xml:space="preserve">- powyższe informacje są zgodne z prawdą i jednocześnie przyjmuję do wiadomości, że podanie nieprawdziwych danych skutkuje odpowiedzialnością karną z art. 233 § 1 Kodeksu karnego, stanowiącego: </w:t>
      </w:r>
      <w:r>
        <w:rPr>
          <w:i/>
        </w:rPr>
        <w:t>„Kto składając zeznanie mające służyć za dowód w postępowaniu sądowym lub innym postępowaniu prowadzonym na podstawie ustawy, zeznaje nieprawdę lub zataja prawdę, podlega ka</w:t>
      </w:r>
      <w:r w:rsidR="007B5664">
        <w:rPr>
          <w:i/>
        </w:rPr>
        <w:t>rz</w:t>
      </w:r>
      <w:r>
        <w:rPr>
          <w:i/>
        </w:rPr>
        <w:t>e pozbawienia wolności od 6 miesięcy do lat 8.”</w:t>
      </w:r>
    </w:p>
    <w:p w14:paraId="4C95591B" w14:textId="233C955D" w:rsidR="00B7130D" w:rsidRPr="00B7130D" w:rsidRDefault="00B7130D" w:rsidP="002A4D3B">
      <w:pPr>
        <w:jc w:val="both"/>
      </w:pPr>
    </w:p>
    <w:p w14:paraId="3D1646B5" w14:textId="77777777" w:rsidR="00D476A3" w:rsidRPr="00D476A3" w:rsidRDefault="00D476A3" w:rsidP="00D476A3">
      <w:pPr>
        <w:jc w:val="both"/>
        <w:rPr>
          <w:b/>
        </w:rPr>
      </w:pPr>
      <w:r w:rsidRPr="00D476A3">
        <w:rPr>
          <w:b/>
        </w:rPr>
        <w:t>Jestem świadomy (-ma) odpowiedzialności karnej za złożenie fałszywego oświadczenia.</w:t>
      </w:r>
    </w:p>
    <w:p w14:paraId="04390E86" w14:textId="3D89C780" w:rsidR="00E239BA" w:rsidRDefault="00E239BA" w:rsidP="00E239BA">
      <w:pPr>
        <w:jc w:val="both"/>
      </w:pPr>
    </w:p>
    <w:p w14:paraId="69B754D6" w14:textId="77777777" w:rsidR="00B7130D" w:rsidRDefault="00B7130D" w:rsidP="00E239BA">
      <w:pPr>
        <w:jc w:val="both"/>
      </w:pPr>
    </w:p>
    <w:p w14:paraId="1BEEEAD2" w14:textId="77777777" w:rsidR="00985FFC" w:rsidRDefault="00985FFC" w:rsidP="00985FFC">
      <w:pPr>
        <w:jc w:val="both"/>
      </w:pPr>
      <w:r>
        <w:t>………………….</w:t>
      </w:r>
      <w:r w:rsidRPr="00693254">
        <w:t xml:space="preserve">...................................... </w:t>
      </w:r>
      <w:r>
        <w:tab/>
      </w:r>
      <w:r>
        <w:tab/>
      </w:r>
      <w:r>
        <w:tab/>
      </w:r>
      <w:r>
        <w:tab/>
        <w:t>..............</w:t>
      </w:r>
      <w:r w:rsidRPr="00693254">
        <w:t>..............................</w:t>
      </w:r>
    </w:p>
    <w:p w14:paraId="37B34059" w14:textId="77777777" w:rsidR="00985FFC" w:rsidRPr="008F3397" w:rsidRDefault="00985FFC" w:rsidP="00985FFC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F3397">
        <w:rPr>
          <w:sz w:val="20"/>
          <w:szCs w:val="20"/>
        </w:rPr>
        <w:t>(miejscowość, data)</w:t>
      </w:r>
      <w:r w:rsidRPr="008F3397">
        <w:rPr>
          <w:sz w:val="20"/>
          <w:szCs w:val="20"/>
        </w:rPr>
        <w:tab/>
      </w:r>
      <w:r w:rsidRPr="008F3397">
        <w:rPr>
          <w:sz w:val="20"/>
          <w:szCs w:val="20"/>
        </w:rPr>
        <w:tab/>
      </w:r>
      <w:r w:rsidRPr="008F3397">
        <w:rPr>
          <w:sz w:val="20"/>
          <w:szCs w:val="20"/>
        </w:rPr>
        <w:tab/>
      </w:r>
      <w:r w:rsidRPr="008F3397">
        <w:rPr>
          <w:sz w:val="20"/>
          <w:szCs w:val="20"/>
        </w:rPr>
        <w:tab/>
      </w:r>
      <w:r w:rsidRPr="008F3397">
        <w:rPr>
          <w:sz w:val="20"/>
          <w:szCs w:val="20"/>
        </w:rPr>
        <w:tab/>
      </w:r>
      <w:r w:rsidRPr="008F339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8F3397">
        <w:rPr>
          <w:sz w:val="20"/>
          <w:szCs w:val="20"/>
        </w:rPr>
        <w:t>(podpis)</w:t>
      </w:r>
    </w:p>
    <w:p w14:paraId="4D017B93" w14:textId="41673AAD" w:rsidR="002D3E89" w:rsidRDefault="002A4D3B" w:rsidP="00985FFC">
      <w:pPr>
        <w:jc w:val="both"/>
        <w:rPr>
          <w:sz w:val="20"/>
          <w:szCs w:val="20"/>
        </w:rPr>
      </w:pPr>
      <w:r w:rsidRPr="00B7130D">
        <w:rPr>
          <w:sz w:val="20"/>
          <w:szCs w:val="20"/>
        </w:rPr>
        <w:t>*niepotrzebne skreślić</w:t>
      </w:r>
    </w:p>
    <w:p w14:paraId="3042DEFB" w14:textId="77777777" w:rsidR="00B7130D" w:rsidRPr="00B7130D" w:rsidRDefault="00B7130D" w:rsidP="00985FFC">
      <w:pPr>
        <w:jc w:val="both"/>
        <w:rPr>
          <w:sz w:val="20"/>
          <w:szCs w:val="20"/>
        </w:rPr>
      </w:pPr>
    </w:p>
    <w:p w14:paraId="0B19C4F2" w14:textId="77777777" w:rsidR="00584C0B" w:rsidRPr="000C1786" w:rsidRDefault="00FF6657" w:rsidP="00E239BA">
      <w:pPr>
        <w:jc w:val="both"/>
        <w:rPr>
          <w:b/>
          <w:i/>
        </w:rPr>
      </w:pPr>
      <w:r w:rsidRPr="000C1786">
        <w:rPr>
          <w:b/>
          <w:i/>
        </w:rPr>
        <w:t>Pouczenie:</w:t>
      </w:r>
    </w:p>
    <w:p w14:paraId="76A5204C" w14:textId="77777777" w:rsidR="00584C0B" w:rsidRDefault="00FF6657" w:rsidP="00E239BA">
      <w:pPr>
        <w:jc w:val="both"/>
      </w:pPr>
      <w:r w:rsidRPr="000C1786">
        <w:rPr>
          <w:b/>
          <w:i/>
        </w:rPr>
        <w:t xml:space="preserve">Niniejsze oświadczenie składa </w:t>
      </w:r>
      <w:r w:rsidR="002D3E89">
        <w:rPr>
          <w:b/>
          <w:i/>
        </w:rPr>
        <w:t>Najemca lub osoba ubiegająca się o</w:t>
      </w:r>
      <w:r w:rsidR="00081B99">
        <w:rPr>
          <w:b/>
          <w:i/>
        </w:rPr>
        <w:t xml:space="preserve"> zawarcie </w:t>
      </w:r>
      <w:r w:rsidR="00555447">
        <w:rPr>
          <w:b/>
          <w:i/>
        </w:rPr>
        <w:t xml:space="preserve">umowy najmu </w:t>
      </w:r>
      <w:r w:rsidR="0023764E">
        <w:rPr>
          <w:b/>
          <w:i/>
        </w:rPr>
        <w:t>lub podnajmu lokalu i najmu socjalnego lokalu wchodzącego w skład mieszkaniowego zasobu gminy</w:t>
      </w:r>
      <w:r w:rsidR="000C1786">
        <w:rPr>
          <w:b/>
          <w:i/>
        </w:rPr>
        <w:t>.</w:t>
      </w:r>
    </w:p>
    <w:p w14:paraId="37D50024" w14:textId="77777777" w:rsidR="00584C0B" w:rsidRDefault="00584C0B" w:rsidP="00E239BA">
      <w:pPr>
        <w:jc w:val="both"/>
      </w:pPr>
    </w:p>
    <w:p w14:paraId="01733ABA" w14:textId="77777777" w:rsidR="00D476A3" w:rsidRPr="00584C0B" w:rsidRDefault="00D476A3" w:rsidP="00D476A3">
      <w:pPr>
        <w:jc w:val="both"/>
        <w:rPr>
          <w:szCs w:val="24"/>
        </w:rPr>
      </w:pPr>
      <w:r w:rsidRPr="00584C0B">
        <w:rPr>
          <w:szCs w:val="24"/>
        </w:rPr>
        <w:t>Objaśnienia:</w:t>
      </w:r>
    </w:p>
    <w:p w14:paraId="3CA09649" w14:textId="77777777" w:rsidR="00D476A3" w:rsidRPr="00F61314" w:rsidRDefault="00D476A3" w:rsidP="00D476A3">
      <w:pPr>
        <w:jc w:val="both"/>
        <w:rPr>
          <w:szCs w:val="24"/>
        </w:rPr>
      </w:pPr>
      <w:r>
        <w:rPr>
          <w:szCs w:val="24"/>
          <w:vertAlign w:val="superscript"/>
        </w:rPr>
        <w:t>1)</w:t>
      </w:r>
      <w:r w:rsidRPr="00F61314">
        <w:rPr>
          <w:szCs w:val="24"/>
        </w:rPr>
        <w:t xml:space="preserve"> </w:t>
      </w:r>
      <w:r w:rsidR="00103833" w:rsidRPr="00103833">
        <w:rPr>
          <w:szCs w:val="24"/>
        </w:rPr>
        <w:t>Należy uwzględnić majątek objęty wspólnością ustawową oraz majątek osobisty.</w:t>
      </w:r>
    </w:p>
    <w:p w14:paraId="4976CACA" w14:textId="17244368" w:rsidR="0001668F" w:rsidRDefault="00D476A3" w:rsidP="00D476A3">
      <w:pPr>
        <w:jc w:val="both"/>
        <w:rPr>
          <w:szCs w:val="24"/>
        </w:rPr>
      </w:pPr>
      <w:r>
        <w:rPr>
          <w:szCs w:val="24"/>
          <w:vertAlign w:val="superscript"/>
        </w:rPr>
        <w:t>2)</w:t>
      </w:r>
      <w:r w:rsidR="00103833">
        <w:rPr>
          <w:szCs w:val="24"/>
        </w:rPr>
        <w:t xml:space="preserve"> </w:t>
      </w:r>
      <w:r w:rsidR="0001668F">
        <w:rPr>
          <w:szCs w:val="24"/>
        </w:rPr>
        <w:t>Przez tytuł prawny należy rozumieć uprawnienie wynikające z prawa własności (udziału we współwłasności), użytkowania, spółdzielczego własnościowego lub lokatorskiego prawa do lokalu mieszkalnego, najmu, podnajmu, dzierżawy, użyczenia, umowy o dożywocie lub służebności domu lub lokalu mieszkalnego.</w:t>
      </w:r>
    </w:p>
    <w:p w14:paraId="77B24882" w14:textId="5916659A" w:rsidR="00903892" w:rsidRPr="00FF7197" w:rsidRDefault="0001668F" w:rsidP="00D476A3">
      <w:pPr>
        <w:jc w:val="both"/>
        <w:rPr>
          <w:bCs/>
        </w:rPr>
      </w:pPr>
      <w:r>
        <w:rPr>
          <w:szCs w:val="24"/>
          <w:vertAlign w:val="superscript"/>
        </w:rPr>
        <w:t xml:space="preserve">3) </w:t>
      </w:r>
      <w:r w:rsidR="00103833">
        <w:rPr>
          <w:szCs w:val="24"/>
        </w:rPr>
        <w:t xml:space="preserve">Zgodnie z art. </w:t>
      </w:r>
      <w:r w:rsidR="00F43949">
        <w:rPr>
          <w:szCs w:val="24"/>
        </w:rPr>
        <w:t xml:space="preserve">2 ust. 1 pkt 13 ustawy z dnia 21 czerwca 2001 r. o ochronie praw lokatorów, mieszkaniowym zasobie gminy i o zmianie Kodeksu cywilnego </w:t>
      </w:r>
      <w:r w:rsidR="006F4706">
        <w:rPr>
          <w:szCs w:val="24"/>
        </w:rPr>
        <w:t>(tj. Dz. U. z 2020 r. poz. 611</w:t>
      </w:r>
      <w:r w:rsidR="00946523">
        <w:rPr>
          <w:szCs w:val="24"/>
        </w:rPr>
        <w:t xml:space="preserve"> z późn. zm.</w:t>
      </w:r>
      <w:r w:rsidR="006F4706">
        <w:rPr>
          <w:szCs w:val="24"/>
        </w:rPr>
        <w:t xml:space="preserve">) przez </w:t>
      </w:r>
      <w:r w:rsidR="00D8651E">
        <w:rPr>
          <w:szCs w:val="24"/>
        </w:rPr>
        <w:t>pobliską miejscowość należy rozumieć</w:t>
      </w:r>
      <w:r w:rsidR="00DB78C3">
        <w:rPr>
          <w:szCs w:val="24"/>
        </w:rPr>
        <w:t xml:space="preserve"> </w:t>
      </w:r>
      <w:r w:rsidR="00DB78C3">
        <w:t>miejscowość położoną w powiecie, w którym znajduje się lokal, lub powiecie graniczącym z tym powiatem.</w:t>
      </w:r>
    </w:p>
    <w:sectPr w:rsidR="00903892" w:rsidRPr="00FF7197" w:rsidSect="005C5583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0051" w14:textId="77777777" w:rsidR="007D251C" w:rsidRDefault="007D251C" w:rsidP="00D414A1">
      <w:r>
        <w:separator/>
      </w:r>
    </w:p>
  </w:endnote>
  <w:endnote w:type="continuationSeparator" w:id="0">
    <w:p w14:paraId="3A74E94E" w14:textId="77777777" w:rsidR="007D251C" w:rsidRDefault="007D251C" w:rsidP="00D4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3D27" w14:textId="77777777" w:rsidR="007D251C" w:rsidRDefault="007D251C" w:rsidP="00D414A1">
      <w:r>
        <w:separator/>
      </w:r>
    </w:p>
  </w:footnote>
  <w:footnote w:type="continuationSeparator" w:id="0">
    <w:p w14:paraId="221D3A64" w14:textId="77777777" w:rsidR="007D251C" w:rsidRDefault="007D251C" w:rsidP="00D41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F57"/>
    <w:rsid w:val="000138A9"/>
    <w:rsid w:val="0001668F"/>
    <w:rsid w:val="0006638A"/>
    <w:rsid w:val="00081B99"/>
    <w:rsid w:val="000C1786"/>
    <w:rsid w:val="000E7D7E"/>
    <w:rsid w:val="00103833"/>
    <w:rsid w:val="00132A62"/>
    <w:rsid w:val="001F6B16"/>
    <w:rsid w:val="00207D02"/>
    <w:rsid w:val="00232464"/>
    <w:rsid w:val="0023764E"/>
    <w:rsid w:val="0028635E"/>
    <w:rsid w:val="002962E8"/>
    <w:rsid w:val="002A4D3B"/>
    <w:rsid w:val="002D3E89"/>
    <w:rsid w:val="0037555D"/>
    <w:rsid w:val="003A3CC0"/>
    <w:rsid w:val="003D4713"/>
    <w:rsid w:val="00405DB8"/>
    <w:rsid w:val="00437B11"/>
    <w:rsid w:val="004953F1"/>
    <w:rsid w:val="005416D4"/>
    <w:rsid w:val="00555447"/>
    <w:rsid w:val="00584C0B"/>
    <w:rsid w:val="005C5583"/>
    <w:rsid w:val="005F3BE6"/>
    <w:rsid w:val="006238D8"/>
    <w:rsid w:val="00654F55"/>
    <w:rsid w:val="006E1052"/>
    <w:rsid w:val="006F4706"/>
    <w:rsid w:val="007105A0"/>
    <w:rsid w:val="0073437B"/>
    <w:rsid w:val="007B5664"/>
    <w:rsid w:val="007D251C"/>
    <w:rsid w:val="007D730F"/>
    <w:rsid w:val="008F3397"/>
    <w:rsid w:val="00903892"/>
    <w:rsid w:val="00946523"/>
    <w:rsid w:val="00985FFC"/>
    <w:rsid w:val="00A55953"/>
    <w:rsid w:val="00B7130D"/>
    <w:rsid w:val="00CC7290"/>
    <w:rsid w:val="00D319D6"/>
    <w:rsid w:val="00D414A1"/>
    <w:rsid w:val="00D476A3"/>
    <w:rsid w:val="00D52FA4"/>
    <w:rsid w:val="00D71A4A"/>
    <w:rsid w:val="00D8651E"/>
    <w:rsid w:val="00D965BE"/>
    <w:rsid w:val="00DB78C3"/>
    <w:rsid w:val="00E239BA"/>
    <w:rsid w:val="00E260CC"/>
    <w:rsid w:val="00E31F57"/>
    <w:rsid w:val="00E72792"/>
    <w:rsid w:val="00F13F19"/>
    <w:rsid w:val="00F43949"/>
    <w:rsid w:val="00F60EA3"/>
    <w:rsid w:val="00FF6657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CB3A"/>
  <w15:docId w15:val="{7520C40E-6B04-4543-B423-6BDC21BA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14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14A1"/>
  </w:style>
  <w:style w:type="paragraph" w:styleId="Stopka">
    <w:name w:val="footer"/>
    <w:basedOn w:val="Normalny"/>
    <w:link w:val="StopkaZnak"/>
    <w:uiPriority w:val="99"/>
    <w:unhideWhenUsed/>
    <w:rsid w:val="00D414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1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C253-C1BE-4FFE-AA2B-84840C3B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PawełK</cp:lastModifiedBy>
  <cp:revision>17</cp:revision>
  <cp:lastPrinted>2021-04-23T08:17:00Z</cp:lastPrinted>
  <dcterms:created xsi:type="dcterms:W3CDTF">2020-05-28T08:32:00Z</dcterms:created>
  <dcterms:modified xsi:type="dcterms:W3CDTF">2021-06-23T08:36:00Z</dcterms:modified>
</cp:coreProperties>
</file>